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11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D5295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4B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4B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2E0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0106CF-836D-4D28-9EFB-5B310476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3185-465F-497A-B6DC-6EA518B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